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4852EC">
        <w:rPr>
          <w:rFonts w:eastAsia="Times New Roman" w:cs="Times New Roman"/>
          <w:b/>
          <w:sz w:val="26"/>
          <w:szCs w:val="28"/>
        </w:rPr>
        <w:t>05/4/2021-10/4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E54CEB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5/4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525EA2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Chấm </w:t>
            </w:r>
            <w:r w:rsidR="004852E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i GV Giỏi Huyệ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4852E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P nhà trường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525EA2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4852E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P nhà trường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525EA2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4852E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P nhà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thực phẩm, </w:t>
            </w:r>
            <w:r w:rsidR="004852E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4852E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P nhà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4852E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P nhà trường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6/0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4852E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thi GV Giỏi Huyệ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nội bộ: SHCM tổ VP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lớp C3 (HĐ học)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nội bộ: SHCM tổ VP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525EA2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Kiểm tra dây chuyền chế biến bữa trưa 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nội bộ: SHCM tổ VP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, nộp hồ sơ thuế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trường 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 C3 (HĐ góc)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Tổ chức hoạt động lớp C2 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ao nhận thực phẩm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 B2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báo cáo nội vụ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08/4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 C3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kỹ năng sống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 C3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kỹ năng sống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 C3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kỹ năng số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09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đón chuẩn MN Văn Đức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đón chuẩn MN Văn Đức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đón chuẩn MN Văn Đức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u tiền học sinh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0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5D676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3053-F67C-4944-ACAD-2EC6AC9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0</cp:revision>
  <cp:lastPrinted>2021-03-25T02:20:00Z</cp:lastPrinted>
  <dcterms:created xsi:type="dcterms:W3CDTF">2020-02-09T05:04:00Z</dcterms:created>
  <dcterms:modified xsi:type="dcterms:W3CDTF">2021-04-07T07:31:00Z</dcterms:modified>
</cp:coreProperties>
</file>